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C6" w:rsidRDefault="002817C6" w:rsidP="00C9157F">
      <w:pPr>
        <w:jc w:val="center"/>
        <w:rPr>
          <w:rFonts w:ascii="Verdana" w:hAnsi="Verdana"/>
          <w:sz w:val="28"/>
          <w:szCs w:val="28"/>
        </w:rPr>
      </w:pPr>
    </w:p>
    <w:p w:rsidR="00C775A5" w:rsidRPr="00DF170F" w:rsidRDefault="00C9157F" w:rsidP="00C9157F">
      <w:pPr>
        <w:jc w:val="center"/>
        <w:rPr>
          <w:rFonts w:ascii="Verdana" w:hAnsi="Verdana"/>
          <w:sz w:val="28"/>
          <w:szCs w:val="28"/>
        </w:rPr>
      </w:pPr>
      <w:r w:rsidRPr="00DF170F">
        <w:rPr>
          <w:rFonts w:ascii="Verdana" w:hAnsi="Verdana"/>
          <w:sz w:val="28"/>
          <w:szCs w:val="28"/>
        </w:rPr>
        <w:t>1 неделя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bCs/>
          <w:color w:val="000000"/>
          <w:sz w:val="28"/>
          <w:szCs w:val="28"/>
        </w:rPr>
      </w:pPr>
      <w:r w:rsidRPr="00DF170F">
        <w:rPr>
          <w:rFonts w:ascii="Verdana" w:hAnsi="Verdana"/>
          <w:sz w:val="28"/>
          <w:szCs w:val="28"/>
        </w:rPr>
        <w:t>тема:</w:t>
      </w:r>
      <w:r w:rsidRPr="00C9157F">
        <w:rPr>
          <w:rFonts w:ascii="Verdana" w:hAnsi="Verdana"/>
          <w:sz w:val="28"/>
          <w:szCs w:val="28"/>
        </w:rPr>
        <w:t xml:space="preserve"> </w:t>
      </w:r>
      <w:r w:rsidR="002817C6">
        <w:rPr>
          <w:rFonts w:ascii="Verdana" w:hAnsi="Verdana"/>
          <w:color w:val="FF0000"/>
          <w:sz w:val="40"/>
          <w:szCs w:val="40"/>
        </w:rPr>
        <w:t>«</w:t>
      </w:r>
      <w:r w:rsidR="002817C6">
        <w:rPr>
          <w:rFonts w:ascii="Verdana" w:hAnsi="Verdana" w:cs="Times New Roman"/>
          <w:bCs/>
          <w:color w:val="FF0000"/>
          <w:sz w:val="40"/>
          <w:szCs w:val="40"/>
        </w:rPr>
        <w:t>Животный мир полярных районов»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9395C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Формирование представлений об особенностях зимы в разных широтах и разных полушариях Земли, особенностях природы, жизни и деятельности людей в различных частях планеты.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Расширят</w:t>
      </w:r>
      <w:r w:rsidR="00DF170F">
        <w:rPr>
          <w:rFonts w:ascii="Verdana" w:hAnsi="Verdana" w:cs="Times New Roman"/>
          <w:sz w:val="28"/>
          <w:szCs w:val="28"/>
        </w:rPr>
        <w:t xml:space="preserve">ь представления об обитателях, </w:t>
      </w:r>
      <w:r w:rsidRPr="00DF170F">
        <w:rPr>
          <w:rFonts w:ascii="Verdana" w:hAnsi="Verdana" w:cs="Times New Roman"/>
          <w:sz w:val="28"/>
          <w:szCs w:val="28"/>
        </w:rPr>
        <w:t>особенностях природы  Антарктики, Арктики.</w:t>
      </w:r>
    </w:p>
    <w:p w:rsidR="0079395C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</w:t>
      </w:r>
      <w:r w:rsidR="00C9157F" w:rsidRPr="00DF170F">
        <w:rPr>
          <w:rFonts w:ascii="Verdana" w:hAnsi="Verdana" w:cs="Times New Roman"/>
          <w:sz w:val="28"/>
          <w:szCs w:val="28"/>
        </w:rPr>
        <w:t>Ознакомление с элементарными правилами охраны животных и растений леса, с существованием Красной книги.</w:t>
      </w:r>
    </w:p>
    <w:p w:rsidR="0079395C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</w:t>
      </w:r>
    </w:p>
    <w:p w:rsidR="0079395C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Формировать понима</w:t>
      </w:r>
      <w:r w:rsidRPr="00DF170F">
        <w:rPr>
          <w:rFonts w:ascii="Verdana" w:hAnsi="Verdana" w:cs="Times New Roman"/>
          <w:sz w:val="28"/>
          <w:szCs w:val="28"/>
        </w:rPr>
        <w:softHyphen/>
        <w:t>ние, что для сохранения при</w:t>
      </w:r>
      <w:r w:rsidRPr="00DF170F">
        <w:rPr>
          <w:rFonts w:ascii="Verdana" w:hAnsi="Verdana" w:cs="Times New Roman"/>
          <w:sz w:val="28"/>
          <w:szCs w:val="28"/>
        </w:rPr>
        <w:softHyphen/>
        <w:t>роды ее нужно охранять.</w:t>
      </w:r>
    </w:p>
    <w:p w:rsidR="0079395C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79395C" w:rsidP="00770F1A">
      <w:pPr>
        <w:shd w:val="clear" w:color="auto" w:fill="FFFFFF"/>
        <w:autoSpaceDE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Воспитывать любовь к природе, интерес к стрем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лению изучать природу. Объяснить, что многие животные и птицы Арктики оказались под угрозой исчез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новения.</w:t>
      </w:r>
    </w:p>
    <w:p w:rsidR="00C9157F" w:rsidRPr="00DF170F" w:rsidRDefault="00C9157F" w:rsidP="0079395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Лексические темы:</w:t>
      </w:r>
    </w:p>
    <w:p w:rsidR="0079395C" w:rsidRPr="0079395C" w:rsidRDefault="0079395C" w:rsidP="0079395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Pr="0079395C" w:rsidRDefault="00C9157F" w:rsidP="00C9157F">
      <w:pPr>
        <w:rPr>
          <w:rFonts w:ascii="Verdana" w:hAnsi="Verdana" w:cs="Times New Roman"/>
          <w:color w:val="FF0000"/>
          <w:sz w:val="28"/>
          <w:szCs w:val="28"/>
        </w:rPr>
      </w:pPr>
      <w:r w:rsidRPr="0079395C">
        <w:rPr>
          <w:rFonts w:ascii="Verdana" w:hAnsi="Verdana" w:cs="Times New Roman"/>
          <w:color w:val="FF0000"/>
          <w:sz w:val="28"/>
          <w:szCs w:val="28"/>
        </w:rPr>
        <w:t>«Животные Арктики и Антарктики»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i/>
          <w:color w:val="FF0000"/>
          <w:sz w:val="28"/>
          <w:szCs w:val="28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79395C" w:rsidRPr="0079395C" w:rsidRDefault="0079395C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Выставка детских работ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Pr="0079395C">
        <w:rPr>
          <w:rFonts w:ascii="Verdana" w:hAnsi="Verdana" w:cs="Times New Roman"/>
          <w:color w:val="FF0000"/>
          <w:sz w:val="28"/>
          <w:szCs w:val="28"/>
        </w:rPr>
        <w:t>«Север нашей Родины»</w:t>
      </w:r>
    </w:p>
    <w:p w:rsidR="0079395C" w:rsidRPr="0079395C" w:rsidRDefault="0079395C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770F1A">
      <w:pPr>
        <w:rPr>
          <w:rFonts w:ascii="Verdana" w:hAnsi="Verdana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88265</wp:posOffset>
            </wp:positionV>
            <wp:extent cx="1822450" cy="1362075"/>
            <wp:effectExtent l="76200" t="76200" r="63500" b="66675"/>
            <wp:wrapThrough wrapText="bothSides">
              <wp:wrapPolygon edited="0">
                <wp:start x="-557" y="148"/>
                <wp:lineTo x="-348" y="19539"/>
                <wp:lineTo x="-182" y="21945"/>
                <wp:lineTo x="9407" y="22881"/>
                <wp:lineTo x="19299" y="21655"/>
                <wp:lineTo x="21997" y="21321"/>
                <wp:lineTo x="21930" y="17081"/>
                <wp:lineTo x="21909" y="16781"/>
                <wp:lineTo x="21822" y="12241"/>
                <wp:lineTo x="21801" y="11940"/>
                <wp:lineTo x="21938" y="7372"/>
                <wp:lineTo x="21917" y="7071"/>
                <wp:lineTo x="21830" y="2531"/>
                <wp:lineTo x="21621" y="-477"/>
                <wp:lineTo x="16142" y="-1012"/>
                <wp:lineTo x="2816" y="-270"/>
                <wp:lineTo x="-557" y="148"/>
              </wp:wrapPolygon>
            </wp:wrapThrough>
            <wp:docPr id="16" name="Рисунок 16" descr="http://1600x1200.net/oboi/zhivotnie/30204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600x1200.net/oboi/zhivotnie/3020436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317477">
                      <a:off x="0" y="0"/>
                      <a:ext cx="1822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2230</wp:posOffset>
            </wp:positionV>
            <wp:extent cx="1959610" cy="1470025"/>
            <wp:effectExtent l="114300" t="133350" r="97790" b="130175"/>
            <wp:wrapThrough wrapText="bothSides">
              <wp:wrapPolygon edited="0">
                <wp:start x="19999" y="-290"/>
                <wp:lineTo x="12844" y="-847"/>
                <wp:lineTo x="-134" y="-567"/>
                <wp:lineTo x="-508" y="4736"/>
                <wp:lineTo x="-444" y="21441"/>
                <wp:lineTo x="595" y="21645"/>
                <wp:lineTo x="1426" y="21809"/>
                <wp:lineTo x="16273" y="21896"/>
                <wp:lineTo x="16304" y="21619"/>
                <wp:lineTo x="20043" y="22353"/>
                <wp:lineTo x="21620" y="21531"/>
                <wp:lineTo x="21987" y="18208"/>
                <wp:lineTo x="21823" y="13932"/>
                <wp:lineTo x="21854" y="13655"/>
                <wp:lineTo x="21898" y="9420"/>
                <wp:lineTo x="21928" y="9143"/>
                <wp:lineTo x="21972" y="4907"/>
                <wp:lineTo x="22002" y="4630"/>
                <wp:lineTo x="21838" y="354"/>
                <wp:lineTo x="21869" y="77"/>
                <wp:lineTo x="19999" y="-290"/>
              </wp:wrapPolygon>
            </wp:wrapThrough>
            <wp:docPr id="1" name="Рисунок 1" descr="http://i01.fotocdn.net/s3/246/public_pin_l/161/236353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1.fotocdn.net/s3/246/public_pin_l/161/23635315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097062">
                      <a:off x="0" y="0"/>
                      <a:ext cx="195961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F1A" w:rsidRDefault="00770F1A" w:rsidP="00C9157F">
      <w:pPr>
        <w:jc w:val="center"/>
        <w:rPr>
          <w:rFonts w:ascii="Verdana" w:hAnsi="Verdana"/>
          <w:sz w:val="28"/>
          <w:szCs w:val="28"/>
        </w:rPr>
      </w:pPr>
    </w:p>
    <w:p w:rsidR="00770F1A" w:rsidRDefault="00770F1A" w:rsidP="00C9157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40335</wp:posOffset>
            </wp:positionV>
            <wp:extent cx="2084070" cy="1568450"/>
            <wp:effectExtent l="95250" t="95250" r="68580" b="88900"/>
            <wp:wrapThrough wrapText="bothSides">
              <wp:wrapPolygon edited="0">
                <wp:start x="19402" y="-262"/>
                <wp:lineTo x="6552" y="-861"/>
                <wp:lineTo x="-225" y="-414"/>
                <wp:lineTo x="-486" y="14049"/>
                <wp:lineTo x="-429" y="21436"/>
                <wp:lineTo x="947" y="21613"/>
                <wp:lineTo x="5270" y="22169"/>
                <wp:lineTo x="21556" y="21892"/>
                <wp:lineTo x="21918" y="16931"/>
                <wp:lineTo x="21810" y="12963"/>
                <wp:lineTo x="21829" y="12702"/>
                <wp:lineTo x="21918" y="8760"/>
                <wp:lineTo x="21937" y="8499"/>
                <wp:lineTo x="21830" y="4531"/>
                <wp:lineTo x="21849" y="4270"/>
                <wp:lineTo x="21937" y="328"/>
                <wp:lineTo x="21956" y="67"/>
                <wp:lineTo x="19402" y="-262"/>
              </wp:wrapPolygon>
            </wp:wrapThrough>
            <wp:docPr id="5" name="Рисунок 7" descr="http://www.ewallpapers.eu/w_show/bearly-awake-1280-960-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wallpapers.eu/w_show/bearly-awake-1280-960-1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268231">
                      <a:off x="0" y="0"/>
                      <a:ext cx="208407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491490</wp:posOffset>
            </wp:positionV>
            <wp:extent cx="1752600" cy="1314450"/>
            <wp:effectExtent l="114300" t="133350" r="95250" b="114300"/>
            <wp:wrapThrough wrapText="bothSides">
              <wp:wrapPolygon edited="0">
                <wp:start x="20233" y="-330"/>
                <wp:lineTo x="11739" y="-889"/>
                <wp:lineTo x="-187" y="-600"/>
                <wp:lineTo x="-434" y="5371"/>
                <wp:lineTo x="-449" y="21222"/>
                <wp:lineTo x="1405" y="21621"/>
                <wp:lineTo x="2332" y="21821"/>
                <wp:lineTo x="4687" y="22010"/>
                <wp:lineTo x="4493" y="21651"/>
                <wp:lineTo x="9360" y="22698"/>
                <wp:lineTo x="21593" y="21841"/>
                <wp:lineTo x="21780" y="20296"/>
                <wp:lineTo x="21877" y="15561"/>
                <wp:lineTo x="21914" y="15252"/>
                <wp:lineTo x="22012" y="10516"/>
                <wp:lineTo x="22049" y="10207"/>
                <wp:lineTo x="21915" y="5422"/>
                <wp:lineTo x="21952" y="5113"/>
                <wp:lineTo x="21818" y="328"/>
                <wp:lineTo x="21855" y="19"/>
                <wp:lineTo x="20233" y="-330"/>
              </wp:wrapPolygon>
            </wp:wrapThrough>
            <wp:docPr id="4" name="Рисунок 4" descr="http://animalspicwallpaper.com/wp-content/uploads/2013/12/Nyctea-scandiaca-snowy-owl-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imalspicwallpaper.com/wp-content/uploads/2013/12/Nyctea-scandiaca-snowy-owl-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50151"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F1A" w:rsidRDefault="00770F1A" w:rsidP="00C9157F">
      <w:pPr>
        <w:jc w:val="center"/>
        <w:rPr>
          <w:rFonts w:ascii="Verdana" w:hAnsi="Verdana"/>
          <w:sz w:val="28"/>
          <w:szCs w:val="28"/>
        </w:rPr>
      </w:pPr>
    </w:p>
    <w:p w:rsidR="00770F1A" w:rsidRDefault="00770F1A" w:rsidP="00C9157F">
      <w:pPr>
        <w:jc w:val="center"/>
        <w:rPr>
          <w:rFonts w:ascii="Verdana" w:hAnsi="Verdana"/>
          <w:sz w:val="28"/>
          <w:szCs w:val="28"/>
        </w:rPr>
      </w:pPr>
    </w:p>
    <w:p w:rsidR="002817C6" w:rsidRDefault="002817C6" w:rsidP="00C9157F">
      <w:pPr>
        <w:jc w:val="center"/>
        <w:rPr>
          <w:rFonts w:ascii="Verdana" w:hAnsi="Verdana"/>
          <w:sz w:val="28"/>
          <w:szCs w:val="28"/>
        </w:rPr>
      </w:pPr>
    </w:p>
    <w:p w:rsidR="002817C6" w:rsidRDefault="002817C6" w:rsidP="00C9157F">
      <w:pPr>
        <w:jc w:val="center"/>
        <w:rPr>
          <w:rFonts w:ascii="Verdana" w:hAnsi="Verdana"/>
          <w:sz w:val="28"/>
          <w:szCs w:val="28"/>
        </w:rPr>
      </w:pPr>
    </w:p>
    <w:p w:rsidR="00C9157F" w:rsidRPr="00DF170F" w:rsidRDefault="00C9157F" w:rsidP="00C9157F">
      <w:pPr>
        <w:jc w:val="center"/>
        <w:rPr>
          <w:rFonts w:ascii="Verdana" w:hAnsi="Verdana"/>
          <w:sz w:val="28"/>
          <w:szCs w:val="28"/>
        </w:rPr>
      </w:pPr>
      <w:r w:rsidRPr="00DF170F">
        <w:rPr>
          <w:rFonts w:ascii="Verdana" w:hAnsi="Verdana"/>
          <w:sz w:val="28"/>
          <w:szCs w:val="28"/>
        </w:rPr>
        <w:t>2 неделя</w:t>
      </w: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40"/>
          <w:szCs w:val="40"/>
        </w:rPr>
      </w:pPr>
      <w:r w:rsidRPr="00DF170F">
        <w:rPr>
          <w:rFonts w:ascii="Verdana" w:hAnsi="Verdana"/>
          <w:sz w:val="28"/>
          <w:szCs w:val="28"/>
        </w:rPr>
        <w:t>тема:</w:t>
      </w:r>
      <w:r w:rsidRPr="005D3812">
        <w:rPr>
          <w:rFonts w:ascii="Verdana" w:hAnsi="Verdana"/>
          <w:color w:val="548DD4" w:themeColor="text2" w:themeTint="99"/>
          <w:sz w:val="28"/>
          <w:szCs w:val="28"/>
        </w:rPr>
        <w:t xml:space="preserve"> </w:t>
      </w:r>
      <w:r w:rsidR="002817C6">
        <w:rPr>
          <w:rFonts w:ascii="Verdana" w:hAnsi="Verdana" w:cs="Times New Roman"/>
          <w:b/>
          <w:color w:val="FF0000"/>
          <w:sz w:val="28"/>
          <w:szCs w:val="28"/>
        </w:rPr>
        <w:t>«</w:t>
      </w:r>
      <w:r w:rsidR="002817C6">
        <w:rPr>
          <w:rFonts w:ascii="Verdana" w:hAnsi="Verdana" w:cs="Times New Roman"/>
          <w:color w:val="FF0000"/>
          <w:sz w:val="40"/>
          <w:szCs w:val="40"/>
        </w:rPr>
        <w:t>Встреча зимы. Зимующие птицы»</w:t>
      </w:r>
    </w:p>
    <w:p w:rsidR="00770F1A" w:rsidRPr="00C9157F" w:rsidRDefault="00770F1A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70F1A" w:rsidRPr="00DF170F" w:rsidRDefault="00770F1A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DF170F">
        <w:rPr>
          <w:rFonts w:ascii="Verdana" w:hAnsi="Verdana" w:cs="Times New Roman"/>
          <w:sz w:val="28"/>
          <w:szCs w:val="28"/>
        </w:rPr>
        <w:t>Закрепление представлений о сезон</w:t>
      </w:r>
      <w:r w:rsidR="00DF170F">
        <w:rPr>
          <w:rFonts w:ascii="Verdana" w:hAnsi="Verdana" w:cs="Times New Roman"/>
          <w:sz w:val="28"/>
          <w:szCs w:val="28"/>
        </w:rPr>
        <w:softHyphen/>
        <w:t xml:space="preserve">ных изменениях </w:t>
      </w:r>
      <w:r w:rsidR="00C9157F" w:rsidRPr="00DF170F">
        <w:rPr>
          <w:rFonts w:ascii="Verdana" w:hAnsi="Verdana" w:cs="Times New Roman"/>
          <w:sz w:val="28"/>
          <w:szCs w:val="28"/>
        </w:rPr>
        <w:t>в природе.</w:t>
      </w:r>
    </w:p>
    <w:p w:rsidR="00770F1A" w:rsidRPr="00DF170F" w:rsidRDefault="00770F1A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</w:t>
      </w:r>
      <w:r w:rsidRPr="00DF170F">
        <w:rPr>
          <w:rFonts w:ascii="Verdana" w:hAnsi="Verdana" w:cs="Times New Roman"/>
          <w:sz w:val="28"/>
          <w:szCs w:val="28"/>
        </w:rPr>
        <w:t xml:space="preserve"> 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Сравнение </w:t>
      </w:r>
      <w:r w:rsidR="00DF170F">
        <w:rPr>
          <w:rFonts w:ascii="Verdana" w:hAnsi="Verdana" w:cs="Times New Roman"/>
          <w:sz w:val="28"/>
          <w:szCs w:val="28"/>
        </w:rPr>
        <w:t>разных погодных условий, умение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выражать эти изменения в диалоговой речи, в описательных рассказах, отображать рисунках и т. д. </w:t>
      </w:r>
    </w:p>
    <w:p w:rsidR="00770F1A" w:rsidRPr="00DF170F" w:rsidRDefault="00770F1A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DF170F">
        <w:rPr>
          <w:rFonts w:ascii="Verdana" w:hAnsi="Verdana" w:cs="Times New Roman"/>
          <w:sz w:val="28"/>
          <w:szCs w:val="28"/>
        </w:rPr>
        <w:t>Знакомить с зимующими птицами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нашего края, изучать их особенности, причинно-следственные связи условий пребывания.</w:t>
      </w:r>
    </w:p>
    <w:p w:rsidR="00C9157F" w:rsidRPr="00DF170F" w:rsidRDefault="00770F1A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  </w:t>
      </w:r>
      <w:r w:rsidRPr="00DF170F">
        <w:rPr>
          <w:rFonts w:ascii="Verdana" w:hAnsi="Verdana" w:cs="Times New Roman"/>
          <w:sz w:val="28"/>
          <w:szCs w:val="28"/>
        </w:rPr>
        <w:t xml:space="preserve"> </w:t>
      </w:r>
      <w:r w:rsidR="00C9157F" w:rsidRPr="00DF170F">
        <w:rPr>
          <w:rFonts w:ascii="Verdana" w:hAnsi="Verdana" w:cs="Times New Roman"/>
          <w:sz w:val="28"/>
          <w:szCs w:val="28"/>
        </w:rPr>
        <w:t>Воспитывать любовь к при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роде.</w:t>
      </w:r>
    </w:p>
    <w:p w:rsidR="00770F1A" w:rsidRPr="00DF170F" w:rsidRDefault="00770F1A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</w:t>
      </w:r>
      <w:r w:rsidR="00C9157F" w:rsidRPr="00DF170F">
        <w:rPr>
          <w:rFonts w:ascii="Verdana" w:hAnsi="Verdana" w:cs="Times New Roman"/>
          <w:sz w:val="28"/>
          <w:szCs w:val="28"/>
        </w:rPr>
        <w:t>Развивать интерес к наблю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 xml:space="preserve">дению за птицами. </w:t>
      </w:r>
    </w:p>
    <w:p w:rsidR="00770F1A" w:rsidRPr="00DF170F" w:rsidRDefault="00770F1A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770F1A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</w:t>
      </w:r>
      <w:r w:rsidR="00C9157F" w:rsidRPr="00DF170F">
        <w:rPr>
          <w:rFonts w:ascii="Verdana" w:hAnsi="Verdana" w:cs="Times New Roman"/>
          <w:sz w:val="28"/>
          <w:szCs w:val="28"/>
        </w:rPr>
        <w:t>Пополнять и активизировать словарь по данной теме.</w:t>
      </w:r>
    </w:p>
    <w:p w:rsidR="00770F1A" w:rsidRPr="00DF170F" w:rsidRDefault="00770F1A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770F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Лексические темы:</w:t>
      </w:r>
    </w:p>
    <w:p w:rsidR="004C3488" w:rsidRPr="00DF170F" w:rsidRDefault="004C3488" w:rsidP="00770F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770F1A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="002817C6">
        <w:rPr>
          <w:rFonts w:ascii="Verdana" w:hAnsi="Verdana" w:cs="Times New Roman"/>
          <w:color w:val="FF0000"/>
          <w:sz w:val="28"/>
          <w:szCs w:val="28"/>
        </w:rPr>
        <w:t>«Времена года. Зима»</w:t>
      </w:r>
    </w:p>
    <w:p w:rsidR="002817C6" w:rsidRPr="00770F1A" w:rsidRDefault="002817C6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770F1A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70F1A">
        <w:rPr>
          <w:rFonts w:ascii="Verdana" w:hAnsi="Verdana" w:cs="Times New Roman"/>
          <w:color w:val="FF0000"/>
          <w:sz w:val="28"/>
          <w:szCs w:val="28"/>
        </w:rPr>
        <w:t>«Зимующие птицы»</w:t>
      </w:r>
    </w:p>
    <w:p w:rsidR="002817C6" w:rsidRPr="00770F1A" w:rsidRDefault="002817C6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70F1A">
        <w:rPr>
          <w:rFonts w:ascii="Verdana" w:hAnsi="Verdana" w:cs="Times New Roman"/>
          <w:color w:val="FF0000"/>
          <w:sz w:val="28"/>
          <w:szCs w:val="28"/>
        </w:rPr>
        <w:t>«Мы – друзья зимующих птиц»</w:t>
      </w:r>
    </w:p>
    <w:p w:rsidR="002817C6" w:rsidRPr="00770F1A" w:rsidRDefault="002817C6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Pr="00770F1A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70F1A">
        <w:rPr>
          <w:rFonts w:ascii="Verdana" w:hAnsi="Verdana" w:cs="Times New Roman"/>
          <w:color w:val="FF0000"/>
          <w:sz w:val="28"/>
          <w:szCs w:val="28"/>
        </w:rPr>
        <w:t>«В лес на зимнюю прогулку»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FE19A3" w:rsidRDefault="00C9157F" w:rsidP="00770F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4C3488" w:rsidRDefault="004C3488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68825</wp:posOffset>
            </wp:positionH>
            <wp:positionV relativeFrom="paragraph">
              <wp:posOffset>189230</wp:posOffset>
            </wp:positionV>
            <wp:extent cx="1990725" cy="1457325"/>
            <wp:effectExtent l="57150" t="57150" r="47625" b="47625"/>
            <wp:wrapThrough wrapText="bothSides">
              <wp:wrapPolygon edited="0">
                <wp:start x="-525" y="125"/>
                <wp:lineTo x="-109" y="22157"/>
                <wp:lineTo x="12294" y="21632"/>
                <wp:lineTo x="12308" y="21914"/>
                <wp:lineTo x="17065" y="21779"/>
                <wp:lineTo x="18715" y="21634"/>
                <wp:lineTo x="21809" y="21362"/>
                <wp:lineTo x="22016" y="21344"/>
                <wp:lineTo x="22209" y="21044"/>
                <wp:lineTo x="21989" y="20780"/>
                <wp:lineTo x="21996" y="16535"/>
                <wp:lineTo x="21983" y="16254"/>
                <wp:lineTo x="21990" y="12009"/>
                <wp:lineTo x="21977" y="11727"/>
                <wp:lineTo x="21984" y="7482"/>
                <wp:lineTo x="21612" y="-407"/>
                <wp:lineTo x="3600" y="-238"/>
                <wp:lineTo x="-525" y="125"/>
              </wp:wrapPolygon>
            </wp:wrapThrough>
            <wp:docPr id="31" name="Рисунок 31" descr="http://photodomik.ru/photo/6b/6bd1e8c61c718444d966c014e0b1a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hotodomik.ru/photo/6b/6bd1e8c61c718444d966c014e0b1a02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20962">
                      <a:off x="0" y="0"/>
                      <a:ext cx="1990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88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0495</wp:posOffset>
            </wp:positionV>
            <wp:extent cx="2095500" cy="1343025"/>
            <wp:effectExtent l="95250" t="152400" r="76200" b="123825"/>
            <wp:wrapThrough wrapText="bothSides">
              <wp:wrapPolygon edited="0">
                <wp:start x="20760" y="-343"/>
                <wp:lineTo x="-67" y="-396"/>
                <wp:lineTo x="-350" y="4803"/>
                <wp:lineTo x="-479" y="21181"/>
                <wp:lineTo x="1465" y="21619"/>
                <wp:lineTo x="2242" y="21795"/>
                <wp:lineTo x="8379" y="21940"/>
                <wp:lineTo x="8407" y="21637"/>
                <wp:lineTo x="21403" y="22710"/>
                <wp:lineTo x="21880" y="17555"/>
                <wp:lineTo x="21939" y="14782"/>
                <wp:lineTo x="21777" y="10102"/>
                <wp:lineTo x="21805" y="9799"/>
                <wp:lineTo x="21838" y="5163"/>
                <wp:lineTo x="21866" y="4860"/>
                <wp:lineTo x="21898" y="224"/>
                <wp:lineTo x="21926" y="-80"/>
                <wp:lineTo x="20760" y="-343"/>
              </wp:wrapPolygon>
            </wp:wrapThrough>
            <wp:docPr id="19" name="Рисунок 19" descr="http://made-in-ukraine.info/wp-content/uploads/2015/01/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de-in-ukraine.info/wp-content/uploads/2015/01/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106548"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88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76860</wp:posOffset>
            </wp:positionV>
            <wp:extent cx="2241550" cy="1276350"/>
            <wp:effectExtent l="19050" t="0" r="6350" b="0"/>
            <wp:wrapThrough wrapText="bothSides">
              <wp:wrapPolygon edited="0">
                <wp:start x="-184" y="0"/>
                <wp:lineTo x="-184" y="21278"/>
                <wp:lineTo x="21661" y="21278"/>
                <wp:lineTo x="21661" y="0"/>
                <wp:lineTo x="-184" y="0"/>
              </wp:wrapPolygon>
            </wp:wrapThrough>
            <wp:docPr id="28" name="Рисунок 28" descr="http://zapoved-kursk.ru/assets/images/news-2013/2013-01-1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zapoved-kursk.ru/assets/images/news-2013/2013-01-15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2817C6" w:rsidRDefault="002817C6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2817C6" w:rsidRDefault="002817C6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2817C6" w:rsidRDefault="002817C6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3 неделя</w:t>
      </w:r>
    </w:p>
    <w:p w:rsidR="002817C6" w:rsidRPr="00DF170F" w:rsidRDefault="002817C6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тема: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="002817C6">
        <w:rPr>
          <w:rFonts w:ascii="Verdana" w:hAnsi="Verdana" w:cs="Times New Roman"/>
          <w:color w:val="FF0000"/>
          <w:sz w:val="40"/>
          <w:szCs w:val="40"/>
        </w:rPr>
        <w:t>«Мастерская Деда Мороза»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Привлечение детей к активному и разнообразному участию в подготовке к празднику и его проведении.</w:t>
      </w:r>
    </w:p>
    <w:p w:rsidR="00AD5814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Содействие возникновению чу</w:t>
      </w:r>
      <w:r w:rsidR="00DF170F">
        <w:rPr>
          <w:rFonts w:ascii="Verdana" w:hAnsi="Verdana" w:cs="Times New Roman"/>
          <w:sz w:val="28"/>
          <w:szCs w:val="28"/>
        </w:rPr>
        <w:t>вства удовлетворения от участия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в коллективной предпраздничной деятельности.</w:t>
      </w:r>
    </w:p>
    <w:p w:rsidR="00AD5814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Закладывание основ праздничной культуры.</w:t>
      </w:r>
    </w:p>
    <w:p w:rsidR="00AD5814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Формирование эмоционально положительного отношения к предстоящему празднику, желание активно участвовать в его подготовке.</w:t>
      </w:r>
    </w:p>
    <w:p w:rsidR="00AD5814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C9157F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Знакомство с традициями празднования Нового года в различных странах.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Лексические темы: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AD5814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AD5814">
        <w:rPr>
          <w:rFonts w:ascii="Verdana" w:hAnsi="Verdana" w:cs="Times New Roman"/>
          <w:color w:val="FF0000"/>
          <w:sz w:val="28"/>
          <w:szCs w:val="28"/>
        </w:rPr>
        <w:t>«История новогодней игрушки»</w:t>
      </w:r>
    </w:p>
    <w:p w:rsidR="00C9157F" w:rsidRPr="00AD5814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Pr="00AD5814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AD5814">
        <w:rPr>
          <w:rFonts w:ascii="Verdana" w:hAnsi="Verdana" w:cs="Times New Roman"/>
          <w:color w:val="FF0000"/>
          <w:sz w:val="28"/>
          <w:szCs w:val="28"/>
        </w:rPr>
        <w:t>«Откуда елка в гости пришла»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Pr="00DF170F" w:rsidRDefault="00C9157F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Мастерская Деда Мороза:</w:t>
      </w:r>
    </w:p>
    <w:p w:rsidR="00AD5814" w:rsidRPr="00DF170F" w:rsidRDefault="00AD5814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Выставка совместных поделок</w:t>
      </w: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DF170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8890</wp:posOffset>
            </wp:positionV>
            <wp:extent cx="4495800" cy="2809875"/>
            <wp:effectExtent l="19050" t="0" r="0" b="0"/>
            <wp:wrapThrough wrapText="bothSides">
              <wp:wrapPolygon edited="0">
                <wp:start x="-92" y="0"/>
                <wp:lineTo x="-92" y="21527"/>
                <wp:lineTo x="21600" y="21527"/>
                <wp:lineTo x="21600" y="0"/>
                <wp:lineTo x="-92" y="0"/>
              </wp:wrapPolygon>
            </wp:wrapThrough>
            <wp:docPr id="34" name="Рисунок 34" descr="http://hdwallpapers.cat/wallpaper/christmas_tree_ornaments_globes_gifts_santa_hd-wallpaper-91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dwallpapers.cat/wallpaper/christmas_tree_ornaments_globes_gifts_santa_hd-wallpaper-911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Default="002817C6" w:rsidP="002817C6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                                      </w:t>
      </w:r>
      <w:r w:rsidR="00C9157F" w:rsidRPr="00DF170F">
        <w:rPr>
          <w:rFonts w:ascii="Verdana" w:hAnsi="Verdana" w:cs="Times New Roman"/>
          <w:sz w:val="28"/>
          <w:szCs w:val="28"/>
        </w:rPr>
        <w:t>4 неделя</w:t>
      </w:r>
    </w:p>
    <w:p w:rsidR="002817C6" w:rsidRPr="00DF170F" w:rsidRDefault="002817C6" w:rsidP="002817C6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40"/>
          <w:szCs w:val="40"/>
        </w:rPr>
      </w:pPr>
      <w:r w:rsidRPr="00DF170F">
        <w:rPr>
          <w:rFonts w:ascii="Verdana" w:hAnsi="Verdana" w:cs="Times New Roman"/>
          <w:sz w:val="28"/>
          <w:szCs w:val="28"/>
        </w:rPr>
        <w:t>тема: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="002817C6">
        <w:rPr>
          <w:rFonts w:ascii="Verdana" w:hAnsi="Verdana" w:cs="Times New Roman"/>
          <w:color w:val="FF0000"/>
          <w:sz w:val="40"/>
          <w:szCs w:val="40"/>
        </w:rPr>
        <w:t>"</w:t>
      </w:r>
      <w:r w:rsidRPr="00AD5814">
        <w:rPr>
          <w:rFonts w:ascii="Verdana" w:hAnsi="Verdana" w:cs="Times New Roman"/>
          <w:color w:val="FF0000"/>
          <w:sz w:val="40"/>
          <w:szCs w:val="40"/>
        </w:rPr>
        <w:t>Новый год"</w:t>
      </w:r>
    </w:p>
    <w:p w:rsidR="002817C6" w:rsidRDefault="002817C6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40"/>
          <w:szCs w:val="40"/>
        </w:rPr>
      </w:pPr>
    </w:p>
    <w:p w:rsidR="00AD5814" w:rsidRPr="00DF170F" w:rsidRDefault="002817C6" w:rsidP="002817C6">
      <w:pPr>
        <w:tabs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</w:t>
      </w:r>
      <w:r w:rsidR="00AD5814" w:rsidRPr="00DF170F">
        <w:rPr>
          <w:rFonts w:ascii="Verdana" w:hAnsi="Verdana" w:cs="Times New Roman"/>
          <w:sz w:val="28"/>
          <w:szCs w:val="28"/>
        </w:rPr>
        <w:t xml:space="preserve"> </w:t>
      </w:r>
      <w:r w:rsidR="00C9157F" w:rsidRPr="00DF170F">
        <w:rPr>
          <w:rFonts w:ascii="Verdana" w:hAnsi="Verdana" w:cs="Times New Roman"/>
          <w:sz w:val="28"/>
          <w:szCs w:val="28"/>
        </w:rPr>
        <w:t>Поощрение стремления поздравить близких с праздником, преподнести подарки, сделанные своими руками.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AD5814" w:rsidRPr="00DF170F" w:rsidRDefault="00AD5814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 </w:t>
      </w:r>
      <w:r w:rsidR="00C9157F" w:rsidRPr="00DF170F">
        <w:rPr>
          <w:rFonts w:ascii="Verdana" w:hAnsi="Verdana" w:cs="Times New Roman"/>
          <w:sz w:val="28"/>
          <w:szCs w:val="28"/>
        </w:rPr>
        <w:t>Ознакомление с древними русскими праздниками: Рож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деством и Святками, объяс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нить их происхождение и на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 xml:space="preserve">значение. </w:t>
      </w:r>
    </w:p>
    <w:p w:rsidR="00AD5814" w:rsidRPr="00DF170F" w:rsidRDefault="00AD5814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 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Рассказать об обычае украшения елки, откуда он пришел. </w:t>
      </w:r>
    </w:p>
    <w:p w:rsidR="00C9157F" w:rsidRPr="00DF170F" w:rsidRDefault="00AD5814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 </w:t>
      </w:r>
      <w:r w:rsidR="00DF170F">
        <w:rPr>
          <w:rFonts w:ascii="Verdana" w:hAnsi="Verdana" w:cs="Times New Roman"/>
          <w:sz w:val="28"/>
          <w:szCs w:val="28"/>
        </w:rPr>
        <w:t xml:space="preserve">Воспитание любви </w:t>
      </w:r>
      <w:r w:rsidR="00C9157F" w:rsidRPr="00DF170F">
        <w:rPr>
          <w:rFonts w:ascii="Verdana" w:hAnsi="Verdana" w:cs="Times New Roman"/>
          <w:sz w:val="28"/>
          <w:szCs w:val="28"/>
        </w:rPr>
        <w:t>к ис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тории России, национальную гордость, чувство причастно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сти к своему народу.</w:t>
      </w:r>
    </w:p>
    <w:p w:rsidR="00AD5814" w:rsidRPr="00DF170F" w:rsidRDefault="00AD5814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Лексические темы:</w:t>
      </w:r>
    </w:p>
    <w:p w:rsidR="00AD5814" w:rsidRPr="00DF170F" w:rsidRDefault="00AD5814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Pr="00AD5814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AD5814">
        <w:rPr>
          <w:rFonts w:ascii="Verdana" w:hAnsi="Verdana" w:cs="Times New Roman"/>
          <w:color w:val="FF0000"/>
          <w:sz w:val="28"/>
          <w:szCs w:val="28"/>
        </w:rPr>
        <w:t>«Резиденция Деда Мороза»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Pr="00BE1AFA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Праздник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Pr="00AD5814">
        <w:rPr>
          <w:rFonts w:ascii="Verdana" w:hAnsi="Verdana" w:cs="Times New Roman"/>
          <w:color w:val="FF0000"/>
          <w:sz w:val="28"/>
          <w:szCs w:val="28"/>
        </w:rPr>
        <w:t>«Новогодний карнавал»</w:t>
      </w:r>
      <w:r w:rsidR="00BE1AFA" w:rsidRPr="00BE1AFA">
        <w:rPr>
          <w:rFonts w:ascii="Verdana" w:hAnsi="Verdana" w:cs="Times New Roman"/>
          <w:color w:val="FF0000"/>
          <w:sz w:val="28"/>
          <w:szCs w:val="28"/>
        </w:rPr>
        <w:t xml:space="preserve"> </w:t>
      </w:r>
      <w:r w:rsidR="002817C6">
        <w:rPr>
          <w:rFonts w:ascii="Verdana" w:hAnsi="Verdana" w:cs="Times New Roman"/>
          <w:sz w:val="40"/>
          <w:szCs w:val="40"/>
        </w:rPr>
        <w:t>26</w:t>
      </w:r>
      <w:r w:rsidR="00BE1AFA" w:rsidRPr="00FE19A3">
        <w:rPr>
          <w:rFonts w:ascii="Verdana" w:hAnsi="Verdana" w:cs="Times New Roman"/>
          <w:sz w:val="40"/>
          <w:szCs w:val="40"/>
        </w:rPr>
        <w:t xml:space="preserve"> </w:t>
      </w:r>
      <w:r w:rsidR="002817C6">
        <w:rPr>
          <w:rFonts w:ascii="Verdana" w:hAnsi="Verdana" w:cs="Times New Roman"/>
          <w:sz w:val="40"/>
          <w:szCs w:val="40"/>
        </w:rPr>
        <w:t>декабря в 9.15</w:t>
      </w:r>
      <w:bookmarkStart w:id="0" w:name="_GoBack"/>
      <w:bookmarkEnd w:id="0"/>
      <w:r w:rsidR="00BE1AFA" w:rsidRPr="00FE19A3">
        <w:rPr>
          <w:rFonts w:ascii="Verdana" w:hAnsi="Verdana" w:cs="Times New Roman"/>
          <w:sz w:val="40"/>
          <w:szCs w:val="40"/>
        </w:rPr>
        <w:t xml:space="preserve"> ч.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DF170F">
      <w:pPr>
        <w:rPr>
          <w:rFonts w:ascii="Verdana" w:hAnsi="Verdana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70511</wp:posOffset>
            </wp:positionV>
            <wp:extent cx="2657475" cy="2124075"/>
            <wp:effectExtent l="171450" t="190500" r="142875" b="180975"/>
            <wp:wrapThrough wrapText="bothSides">
              <wp:wrapPolygon edited="0">
                <wp:start x="20502" y="-214"/>
                <wp:lineTo x="4386" y="-387"/>
                <wp:lineTo x="-193" y="-96"/>
                <wp:lineTo x="-372" y="5162"/>
                <wp:lineTo x="-344" y="21437"/>
                <wp:lineTo x="574" y="21614"/>
                <wp:lineTo x="1186" y="21733"/>
                <wp:lineTo x="3682" y="21823"/>
                <wp:lineTo x="3705" y="21631"/>
                <wp:lineTo x="4317" y="21750"/>
                <wp:lineTo x="19821" y="21805"/>
                <wp:lineTo x="19845" y="21613"/>
                <wp:lineTo x="21552" y="21747"/>
                <wp:lineTo x="21906" y="18875"/>
                <wp:lineTo x="21802" y="15915"/>
                <wp:lineTo x="21825" y="15723"/>
                <wp:lineTo x="21874" y="12792"/>
                <wp:lineTo x="21897" y="12601"/>
                <wp:lineTo x="21793" y="9641"/>
                <wp:lineTo x="21816" y="9449"/>
                <wp:lineTo x="21865" y="6518"/>
                <wp:lineTo x="21888" y="6327"/>
                <wp:lineTo x="21784" y="3366"/>
                <wp:lineTo x="21807" y="3175"/>
                <wp:lineTo x="21856" y="244"/>
                <wp:lineTo x="21880" y="52"/>
                <wp:lineTo x="20502" y="-214"/>
              </wp:wrapPolygon>
            </wp:wrapThrough>
            <wp:docPr id="37" name="Рисунок 37" descr="http://cs629512.vk.me/v629512202/16aa4/3YpbyRUEL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s629512.vk.me/v629512202/16aa4/3YpbyRUEL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073294">
                      <a:off x="0" y="0"/>
                      <a:ext cx="26574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40224</wp:posOffset>
            </wp:positionH>
            <wp:positionV relativeFrom="paragraph">
              <wp:posOffset>379095</wp:posOffset>
            </wp:positionV>
            <wp:extent cx="1552575" cy="2305050"/>
            <wp:effectExtent l="209550" t="114300" r="200025" b="114300"/>
            <wp:wrapThrough wrapText="bothSides">
              <wp:wrapPolygon edited="0">
                <wp:start x="-627" y="132"/>
                <wp:lineTo x="-727" y="11756"/>
                <wp:lineTo x="-210" y="21671"/>
                <wp:lineTo x="7779" y="22327"/>
                <wp:lineTo x="13255" y="21658"/>
                <wp:lineTo x="13302" y="21833"/>
                <wp:lineTo x="20011" y="21739"/>
                <wp:lineTo x="20793" y="21643"/>
                <wp:lineTo x="21836" y="21516"/>
                <wp:lineTo x="22097" y="21484"/>
                <wp:lineTo x="21860" y="20606"/>
                <wp:lineTo x="21932" y="17875"/>
                <wp:lineTo x="21885" y="17700"/>
                <wp:lineTo x="21957" y="14969"/>
                <wp:lineTo x="21910" y="14794"/>
                <wp:lineTo x="21982" y="12064"/>
                <wp:lineTo x="21935" y="11888"/>
                <wp:lineTo x="22007" y="9158"/>
                <wp:lineTo x="21960" y="8982"/>
                <wp:lineTo x="22032" y="6252"/>
                <wp:lineTo x="21985" y="6076"/>
                <wp:lineTo x="22057" y="3346"/>
                <wp:lineTo x="22010" y="3170"/>
                <wp:lineTo x="21821" y="472"/>
                <wp:lineTo x="21632" y="-231"/>
                <wp:lineTo x="8902" y="-489"/>
                <wp:lineTo x="1720" y="-155"/>
                <wp:lineTo x="-627" y="132"/>
              </wp:wrapPolygon>
            </wp:wrapThrough>
            <wp:docPr id="40" name="Рисунок 40" descr="http://bibliolub.ru/photo/nybook/bab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ibliolub.ru/photo/nybook/baby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617301">
                      <a:off x="0" y="0"/>
                      <a:ext cx="1552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880745</wp:posOffset>
            </wp:positionV>
            <wp:extent cx="1819275" cy="2276475"/>
            <wp:effectExtent l="19050" t="0" r="9525" b="0"/>
            <wp:wrapThrough wrapText="bothSides">
              <wp:wrapPolygon edited="0">
                <wp:start x="11535" y="0"/>
                <wp:lineTo x="10178" y="1808"/>
                <wp:lineTo x="9952" y="2711"/>
                <wp:lineTo x="8595" y="3615"/>
                <wp:lineTo x="8821" y="5784"/>
                <wp:lineTo x="7012" y="5784"/>
                <wp:lineTo x="7238" y="8676"/>
                <wp:lineTo x="5654" y="10122"/>
                <wp:lineTo x="5654" y="11568"/>
                <wp:lineTo x="3619" y="12472"/>
                <wp:lineTo x="3619" y="13195"/>
                <wp:lineTo x="905" y="17352"/>
                <wp:lineTo x="-226" y="20244"/>
                <wp:lineTo x="-226" y="20967"/>
                <wp:lineTo x="1809" y="21510"/>
                <wp:lineTo x="4297" y="21510"/>
                <wp:lineTo x="13571" y="21510"/>
                <wp:lineTo x="14702" y="21510"/>
                <wp:lineTo x="17642" y="20606"/>
                <wp:lineTo x="19225" y="20244"/>
                <wp:lineTo x="21487" y="18437"/>
                <wp:lineTo x="21261" y="17352"/>
                <wp:lineTo x="21713" y="16268"/>
                <wp:lineTo x="21713" y="15364"/>
                <wp:lineTo x="19451" y="14460"/>
                <wp:lineTo x="20582" y="13918"/>
                <wp:lineTo x="20356" y="12833"/>
                <wp:lineTo x="18773" y="11568"/>
                <wp:lineTo x="19677" y="11387"/>
                <wp:lineTo x="19451" y="10303"/>
                <wp:lineTo x="18320" y="8676"/>
                <wp:lineTo x="18773" y="7230"/>
                <wp:lineTo x="18320" y="6146"/>
                <wp:lineTo x="16963" y="5784"/>
                <wp:lineTo x="17416" y="4880"/>
                <wp:lineTo x="16511" y="3796"/>
                <wp:lineTo x="15154" y="2892"/>
                <wp:lineTo x="14928" y="1988"/>
                <wp:lineTo x="13345" y="0"/>
                <wp:lineTo x="11535" y="0"/>
              </wp:wrapPolygon>
            </wp:wrapThrough>
            <wp:docPr id="43" name="Рисунок 43" descr="http://aik.ua/wp-content/uploads/2013/12/SviDen.RU_Christmas-trees_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ik.ua/wp-content/uploads/2013/12/SviDen.RU_Christmas-trees_0-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157F" w:rsidRPr="00C9157F" w:rsidSect="00C9157F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57F"/>
    <w:rsid w:val="002817C6"/>
    <w:rsid w:val="003F345D"/>
    <w:rsid w:val="00463C98"/>
    <w:rsid w:val="004C3488"/>
    <w:rsid w:val="005D3812"/>
    <w:rsid w:val="00655262"/>
    <w:rsid w:val="00770F1A"/>
    <w:rsid w:val="00771461"/>
    <w:rsid w:val="0079395C"/>
    <w:rsid w:val="00822DFD"/>
    <w:rsid w:val="008C0518"/>
    <w:rsid w:val="00AD5814"/>
    <w:rsid w:val="00BD6EEC"/>
    <w:rsid w:val="00BE1AFA"/>
    <w:rsid w:val="00C775A5"/>
    <w:rsid w:val="00C9157F"/>
    <w:rsid w:val="00D97377"/>
    <w:rsid w:val="00DF170F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E7491-D3D8-444C-A06A-5A4995B8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9BAC-FEAC-477D-B4B9-1CF71C8C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Papulya</cp:lastModifiedBy>
  <cp:revision>11</cp:revision>
  <cp:lastPrinted>2015-12-08T13:27:00Z</cp:lastPrinted>
  <dcterms:created xsi:type="dcterms:W3CDTF">2015-11-25T07:54:00Z</dcterms:created>
  <dcterms:modified xsi:type="dcterms:W3CDTF">2017-11-23T17:53:00Z</dcterms:modified>
</cp:coreProperties>
</file>